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0644B" w14:textId="77777777" w:rsidR="00AC73BD" w:rsidRDefault="002C5D0E" w:rsidP="000B3DD1">
      <w:pPr>
        <w:pStyle w:val="normal0"/>
        <w:spacing w:after="160"/>
        <w:jc w:val="center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GRANT APPLICATION</w:t>
      </w:r>
    </w:p>
    <w:p w14:paraId="75C4890E" w14:textId="607E053D" w:rsidR="00AC73BD" w:rsidRDefault="00BE7327">
      <w:pPr>
        <w:pStyle w:val="normal0"/>
        <w:spacing w:after="160"/>
        <w:jc w:val="center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Deadline March  5th</w:t>
      </w:r>
      <w:r w:rsidR="002C5D0E">
        <w:rPr>
          <w:rFonts w:ascii="Montserrat" w:eastAsia="Montserrat" w:hAnsi="Montserrat" w:cs="Montserrat"/>
          <w:b/>
          <w:sz w:val="20"/>
          <w:szCs w:val="20"/>
        </w:rPr>
        <w:t>, 2020</w:t>
      </w:r>
    </w:p>
    <w:p w14:paraId="0FCAC8F0" w14:textId="41353892" w:rsidR="00AC73BD" w:rsidRDefault="002C5D0E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Please fill out th</w:t>
      </w:r>
      <w:r w:rsidR="00BE7327">
        <w:rPr>
          <w:rFonts w:ascii="Montserrat" w:eastAsia="Montserrat" w:hAnsi="Montserrat" w:cs="Montserrat"/>
          <w:b/>
          <w:sz w:val="20"/>
          <w:szCs w:val="20"/>
        </w:rPr>
        <w:t>e following questions by March 5th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. We will contact you for follow-up </w:t>
      </w:r>
      <w:r w:rsidR="00BE7327">
        <w:rPr>
          <w:rFonts w:ascii="Montserrat" w:eastAsia="Montserrat" w:hAnsi="Montserrat" w:cs="Montserrat"/>
          <w:b/>
          <w:sz w:val="20"/>
          <w:szCs w:val="20"/>
        </w:rPr>
        <w:t>or</w:t>
      </w:r>
      <w:r>
        <w:rPr>
          <w:rFonts w:ascii="Montserrat" w:eastAsia="Montserrat" w:hAnsi="Montserrat" w:cs="Montserrat"/>
          <w:b/>
          <w:sz w:val="20"/>
          <w:szCs w:val="20"/>
        </w:rPr>
        <w:t xml:space="preserve"> to schedule a school visit. </w:t>
      </w:r>
    </w:p>
    <w:p w14:paraId="718B538F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  <w:u w:val="single"/>
        </w:rPr>
      </w:pPr>
      <w:r>
        <w:rPr>
          <w:rFonts w:ascii="Montserrat" w:eastAsia="Montserrat" w:hAnsi="Montserrat" w:cs="Montserrat"/>
          <w:b/>
          <w:sz w:val="20"/>
          <w:szCs w:val="20"/>
          <w:u w:val="single"/>
        </w:rPr>
        <w:t>CONTACT INFORMATION:</w:t>
      </w:r>
    </w:p>
    <w:p w14:paraId="091193E2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School Name: </w:t>
      </w:r>
    </w:p>
    <w:p w14:paraId="0262ED31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Address 1: </w:t>
      </w:r>
    </w:p>
    <w:p w14:paraId="28322B19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City:            </w:t>
      </w:r>
      <w:r>
        <w:rPr>
          <w:rFonts w:ascii="Montserrat" w:eastAsia="Montserrat" w:hAnsi="Montserrat" w:cs="Montserrat"/>
          <w:sz w:val="20"/>
          <w:szCs w:val="20"/>
        </w:rPr>
        <w:tab/>
      </w:r>
    </w:p>
    <w:p w14:paraId="27AC1DB3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State: </w:t>
      </w:r>
    </w:p>
    <w:p w14:paraId="10FC2EAD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Zip/Postal Code: </w:t>
      </w:r>
    </w:p>
    <w:p w14:paraId="359763BD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Country: </w:t>
      </w:r>
    </w:p>
    <w:p w14:paraId="0BDA08AE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Primary Contact Information</w:t>
      </w:r>
    </w:p>
    <w:p w14:paraId="468BA578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First Name:          </w:t>
      </w:r>
      <w:r>
        <w:rPr>
          <w:rFonts w:ascii="Montserrat" w:eastAsia="Montserrat" w:hAnsi="Montserrat" w:cs="Montserrat"/>
          <w:sz w:val="20"/>
          <w:szCs w:val="20"/>
        </w:rPr>
        <w:tab/>
      </w:r>
    </w:p>
    <w:p w14:paraId="7657D783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ast Name:        </w:t>
      </w:r>
      <w:r>
        <w:rPr>
          <w:rFonts w:ascii="Montserrat" w:eastAsia="Montserrat" w:hAnsi="Montserrat" w:cs="Montserrat"/>
          <w:sz w:val="20"/>
          <w:szCs w:val="20"/>
        </w:rPr>
        <w:tab/>
      </w:r>
    </w:p>
    <w:p w14:paraId="22F3C483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Title: </w:t>
      </w:r>
    </w:p>
    <w:p w14:paraId="7CC69C3E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Email: </w:t>
      </w:r>
    </w:p>
    <w:p w14:paraId="6A6501BD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Phone: </w:t>
      </w:r>
    </w:p>
    <w:p w14:paraId="40009C62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Site Administrator’s Contact</w:t>
      </w:r>
    </w:p>
    <w:p w14:paraId="727C2494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First Name: </w:t>
      </w:r>
    </w:p>
    <w:p w14:paraId="1F943ED3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ast Name:</w:t>
      </w:r>
    </w:p>
    <w:p w14:paraId="153ADE46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Title:</w:t>
      </w:r>
    </w:p>
    <w:p w14:paraId="0E6DF10F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Email:</w:t>
      </w:r>
    </w:p>
    <w:p w14:paraId="2AC586D2" w14:textId="77777777" w:rsidR="00AC73BD" w:rsidRDefault="002C5D0E">
      <w:pPr>
        <w:pStyle w:val="normal0"/>
        <w:spacing w:after="160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hone</w:t>
      </w:r>
      <w:r>
        <w:rPr>
          <w:rFonts w:ascii="Montserrat" w:eastAsia="Montserrat" w:hAnsi="Montserrat" w:cs="Montserrat"/>
          <w:sz w:val="20"/>
          <w:szCs w:val="20"/>
        </w:rPr>
        <w:tab/>
      </w:r>
    </w:p>
    <w:p w14:paraId="76D1ECDE" w14:textId="77777777" w:rsidR="00AC73BD" w:rsidRDefault="002C5D0E">
      <w:pPr>
        <w:pStyle w:val="normal0"/>
        <w:numPr>
          <w:ilvl w:val="0"/>
          <w:numId w:val="1"/>
        </w:numPr>
        <w:ind w:hanging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Does your school provide regular access to a garden space where you are able to grow food with students?</w:t>
      </w:r>
    </w:p>
    <w:p w14:paraId="6E7904E5" w14:textId="77777777" w:rsidR="00AC73BD" w:rsidRDefault="002C5D0E">
      <w:pPr>
        <w:pStyle w:val="normal0"/>
        <w:numPr>
          <w:ilvl w:val="1"/>
          <w:numId w:val="1"/>
        </w:numPr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If so, what does the schedule look like?</w:t>
      </w:r>
    </w:p>
    <w:p w14:paraId="33BDB5F6" w14:textId="77777777" w:rsidR="00AC73BD" w:rsidRDefault="00AC73BD">
      <w:pPr>
        <w:pStyle w:val="normal0"/>
        <w:spacing w:after="160"/>
        <w:ind w:left="1440"/>
        <w:rPr>
          <w:rFonts w:ascii="Montserrat" w:eastAsia="Montserrat" w:hAnsi="Montserrat" w:cs="Montserrat"/>
          <w:b/>
          <w:sz w:val="20"/>
          <w:szCs w:val="20"/>
        </w:rPr>
      </w:pPr>
    </w:p>
    <w:p w14:paraId="0FFA6015" w14:textId="77777777" w:rsidR="00AC73BD" w:rsidRDefault="002C5D0E">
      <w:pPr>
        <w:pStyle w:val="normal0"/>
        <w:numPr>
          <w:ilvl w:val="1"/>
          <w:numId w:val="1"/>
        </w:numPr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If not, how do you plan to provide this in the near future?</w:t>
      </w:r>
    </w:p>
    <w:p w14:paraId="1344C492" w14:textId="77777777" w:rsidR="00AC73BD" w:rsidRDefault="00AC73BD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</w:p>
    <w:p w14:paraId="5035DEB1" w14:textId="77777777" w:rsidR="00AC73BD" w:rsidRDefault="002C5D0E">
      <w:pPr>
        <w:pStyle w:val="normal0"/>
        <w:numPr>
          <w:ilvl w:val="0"/>
          <w:numId w:val="1"/>
        </w:numPr>
        <w:spacing w:after="160"/>
        <w:ind w:hanging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Does your school qualify for SNAP-Ed?</w:t>
      </w:r>
    </w:p>
    <w:p w14:paraId="11B4F055" w14:textId="77777777" w:rsidR="00FD085F" w:rsidRDefault="00FD085F" w:rsidP="00FD085F">
      <w:pPr>
        <w:pStyle w:val="normal0"/>
        <w:spacing w:after="160"/>
        <w:ind w:left="720"/>
        <w:rPr>
          <w:rFonts w:ascii="Montserrat" w:eastAsia="Montserrat" w:hAnsi="Montserrat" w:cs="Montserrat"/>
          <w:b/>
          <w:sz w:val="20"/>
          <w:szCs w:val="20"/>
        </w:rPr>
      </w:pPr>
      <w:bookmarkStart w:id="0" w:name="_GoBack"/>
      <w:bookmarkEnd w:id="0"/>
    </w:p>
    <w:p w14:paraId="0DA226C8" w14:textId="20B66E5F" w:rsidR="00FD085F" w:rsidRDefault="00FD085F">
      <w:pPr>
        <w:pStyle w:val="normal0"/>
        <w:numPr>
          <w:ilvl w:val="0"/>
          <w:numId w:val="1"/>
        </w:numPr>
        <w:spacing w:after="160"/>
        <w:ind w:hanging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Does your school have a pre-school onsite?</w:t>
      </w:r>
    </w:p>
    <w:p w14:paraId="3DAD1B58" w14:textId="77777777" w:rsidR="00AC73BD" w:rsidRDefault="00AC73BD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</w:p>
    <w:p w14:paraId="34FEE027" w14:textId="77777777" w:rsidR="00AC73BD" w:rsidRDefault="002C5D0E">
      <w:pPr>
        <w:pStyle w:val="normal0"/>
        <w:numPr>
          <w:ilvl w:val="0"/>
          <w:numId w:val="1"/>
        </w:numPr>
        <w:ind w:hanging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 xml:space="preserve">Is your school prepared to offer regular cooking lessons? </w:t>
      </w:r>
    </w:p>
    <w:p w14:paraId="30EA0233" w14:textId="77777777" w:rsidR="00AC73BD" w:rsidRDefault="002C5D0E">
      <w:pPr>
        <w:pStyle w:val="normal0"/>
        <w:numPr>
          <w:ilvl w:val="1"/>
          <w:numId w:val="1"/>
        </w:numPr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Who will be teaching these classes and what will the schedule look like?</w:t>
      </w:r>
    </w:p>
    <w:p w14:paraId="31C82097" w14:textId="3EFFFC67" w:rsidR="00BE7327" w:rsidRDefault="00BE7327">
      <w:pPr>
        <w:pStyle w:val="normal0"/>
        <w:numPr>
          <w:ilvl w:val="1"/>
          <w:numId w:val="1"/>
        </w:numPr>
        <w:spacing w:after="16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Does your school currently teach nutrition? If so, what program do you use?</w:t>
      </w:r>
    </w:p>
    <w:p w14:paraId="1C6323B0" w14:textId="77777777" w:rsidR="00AC73BD" w:rsidRDefault="00AC73BD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</w:p>
    <w:p w14:paraId="225CE384" w14:textId="77777777" w:rsidR="00AC73BD" w:rsidRDefault="002C5D0E">
      <w:pPr>
        <w:pStyle w:val="normal0"/>
        <w:numPr>
          <w:ilvl w:val="0"/>
          <w:numId w:val="1"/>
        </w:numPr>
        <w:spacing w:after="160"/>
        <w:ind w:hanging="720"/>
        <w:rPr>
          <w:rFonts w:ascii="Montserrat" w:eastAsia="Montserrat" w:hAnsi="Montserrat" w:cs="Montserrat"/>
          <w:b/>
          <w:sz w:val="20"/>
          <w:szCs w:val="20"/>
        </w:rPr>
      </w:pPr>
      <w:r>
        <w:rPr>
          <w:rFonts w:ascii="Montserrat" w:eastAsia="Montserrat" w:hAnsi="Montserrat" w:cs="Montserrat"/>
          <w:b/>
          <w:sz w:val="20"/>
          <w:szCs w:val="20"/>
        </w:rPr>
        <w:t>Does the school site’s lead administrator support the implementation of a new food education program? (Signature confirmation is required)</w:t>
      </w:r>
    </w:p>
    <w:p w14:paraId="60910ADB" w14:textId="77777777" w:rsidR="002C5D0E" w:rsidRDefault="002C5D0E" w:rsidP="002C5D0E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</w:p>
    <w:p w14:paraId="375A4D79" w14:textId="66CA3494" w:rsidR="002C5D0E" w:rsidRDefault="002C5D0E" w:rsidP="002C5D0E">
      <w:pPr>
        <w:pStyle w:val="NormalWeb"/>
        <w:spacing w:before="0" w:beforeAutospacing="0" w:after="160" w:afterAutospacing="0"/>
      </w:pPr>
      <w:r>
        <w:rPr>
          <w:rFonts w:ascii="Montserrat Regular" w:hAnsi="Montserrat Regular"/>
          <w:b/>
          <w:bCs/>
          <w:color w:val="000000"/>
        </w:rPr>
        <w:t>PLEASE EMAI</w:t>
      </w:r>
      <w:r w:rsidR="00BE7327">
        <w:rPr>
          <w:rFonts w:ascii="Montserrat Regular" w:hAnsi="Montserrat Regular"/>
          <w:b/>
          <w:bCs/>
          <w:color w:val="000000"/>
        </w:rPr>
        <w:t>L COMPLETED APPLICATION TO</w:t>
      </w:r>
      <w:proofErr w:type="gramStart"/>
      <w:r w:rsidR="00BE7327">
        <w:rPr>
          <w:rFonts w:ascii="Montserrat Regular" w:hAnsi="Montserrat Regular"/>
          <w:b/>
          <w:bCs/>
          <w:color w:val="000000"/>
        </w:rPr>
        <w:t>:    </w:t>
      </w:r>
      <w:r>
        <w:rPr>
          <w:rFonts w:ascii="Montserrat Regular" w:hAnsi="Montserrat Regular"/>
          <w:b/>
          <w:bCs/>
          <w:color w:val="000000"/>
        </w:rPr>
        <w:t>anne.loarie@schoolgardens.org</w:t>
      </w:r>
      <w:proofErr w:type="gramEnd"/>
    </w:p>
    <w:p w14:paraId="1E5AF399" w14:textId="77777777" w:rsidR="002C5D0E" w:rsidRDefault="002C5D0E" w:rsidP="002C5D0E">
      <w:pPr>
        <w:pStyle w:val="normal0"/>
        <w:spacing w:after="160"/>
        <w:rPr>
          <w:rFonts w:ascii="Montserrat" w:eastAsia="Montserrat" w:hAnsi="Montserrat" w:cs="Montserrat"/>
          <w:b/>
          <w:sz w:val="20"/>
          <w:szCs w:val="20"/>
        </w:rPr>
      </w:pPr>
    </w:p>
    <w:p w14:paraId="224009DA" w14:textId="77777777" w:rsidR="00AC73BD" w:rsidRDefault="00AC73BD">
      <w:pPr>
        <w:pStyle w:val="normal0"/>
        <w:rPr>
          <w:rFonts w:ascii="Montserrat" w:eastAsia="Montserrat" w:hAnsi="Montserrat" w:cs="Montserrat"/>
          <w:sz w:val="20"/>
          <w:szCs w:val="20"/>
        </w:rPr>
      </w:pPr>
    </w:p>
    <w:sectPr w:rsidR="00AC73BD" w:rsidSect="000B3DD1">
      <w:headerReference w:type="even" r:id="rId9"/>
      <w:headerReference w:type="default" r:id="rId10"/>
      <w:pgSz w:w="12240" w:h="15840"/>
      <w:pgMar w:top="703" w:right="1440" w:bottom="1440" w:left="1440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ADB3" w14:textId="77777777" w:rsidR="002C5D0E" w:rsidRDefault="002C5D0E" w:rsidP="002C5D0E">
      <w:pPr>
        <w:spacing w:line="240" w:lineRule="auto"/>
      </w:pPr>
      <w:r>
        <w:separator/>
      </w:r>
    </w:p>
  </w:endnote>
  <w:endnote w:type="continuationSeparator" w:id="0">
    <w:p w14:paraId="0CEB5BD4" w14:textId="77777777" w:rsidR="002C5D0E" w:rsidRDefault="002C5D0E" w:rsidP="002C5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 Regular"/>
    <w:charset w:val="00"/>
    <w:family w:val="auto"/>
    <w:pitch w:val="default"/>
  </w:font>
  <w:font w:name="Montserrat Regular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tserrat Thin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6BECC" w14:textId="77777777" w:rsidR="002C5D0E" w:rsidRDefault="002C5D0E" w:rsidP="002C5D0E">
      <w:pPr>
        <w:spacing w:line="240" w:lineRule="auto"/>
      </w:pPr>
      <w:r>
        <w:separator/>
      </w:r>
    </w:p>
  </w:footnote>
  <w:footnote w:type="continuationSeparator" w:id="0">
    <w:p w14:paraId="3686C757" w14:textId="77777777" w:rsidR="002C5D0E" w:rsidRDefault="002C5D0E" w:rsidP="002C5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169C" w14:textId="77777777" w:rsidR="002C5D0E" w:rsidRDefault="002C5D0E">
    <w:pPr>
      <w:pStyle w:val="Header"/>
    </w:pPr>
    <w:sdt>
      <w:sdtPr>
        <w:id w:val="171999623"/>
        <w:placeholder>
          <w:docPart w:val="881D78D9F0246E4E9C8AF13EF99F823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90561A208FC7E4A93F5F45674AADDB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EDA6DDF0AEE3746A7A7027FC7148ABA"/>
        </w:placeholder>
        <w:temporary/>
        <w:showingPlcHdr/>
      </w:sdtPr>
      <w:sdtContent>
        <w:r>
          <w:t>[Type text]</w:t>
        </w:r>
      </w:sdtContent>
    </w:sdt>
  </w:p>
  <w:p w14:paraId="2A1E5B21" w14:textId="77777777" w:rsidR="002C5D0E" w:rsidRDefault="002C5D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7BC36" w14:textId="77777777" w:rsidR="000B3DD1" w:rsidRPr="000B3DD1" w:rsidRDefault="000B3DD1" w:rsidP="000B3DD1">
    <w:pPr>
      <w:pStyle w:val="normal0"/>
      <w:spacing w:line="240" w:lineRule="auto"/>
      <w:ind w:left="7200"/>
    </w:pPr>
    <w:r>
      <w:rPr>
        <w:rFonts w:ascii="Calibri" w:eastAsia="Times New Roman" w:hAnsi="Calibri" w:cs="Times New Roman"/>
        <w:noProof/>
        <w:color w:val="000000"/>
        <w:sz w:val="24"/>
        <w:szCs w:val="24"/>
        <w:bdr w:val="none" w:sz="0" w:space="0" w:color="auto" w:frame="1"/>
        <w:lang w:val="en-US"/>
      </w:rPr>
      <w:drawing>
        <wp:anchor distT="0" distB="0" distL="114300" distR="114300" simplePos="0" relativeHeight="251658240" behindDoc="0" locked="0" layoutInCell="1" allowOverlap="1" wp14:anchorId="02AF35B3" wp14:editId="16ABC1D0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28700" cy="1022985"/>
          <wp:effectExtent l="0" t="0" r="12700" b="0"/>
          <wp:wrapTopAndBottom/>
          <wp:docPr id="4" name="Picture 1" descr="https://lh3.googleusercontent.com/3_bPv9FD5qO6RqzW81o3sKs168jAk2ueVzGtbGExpWSllzuqS0-awR_Wi37Ve0lGVjPEGWCKbvciw33M7V5sLx8IoHvUCr0l9ISZ1HnDFGDKnpoXpkAdCWxLAVLdLmpOBhbTcF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3_bPv9FD5qO6RqzW81o3sKs168jAk2ueVzGtbGExpWSllzuqS0-awR_Wi37Ve0lGVjPEGWCKbvciw33M7V5sLx8IoHvUCr0l9ISZ1HnDFGDKnpoXpkAdCWxLAVLdLmpOBhbTcF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</w:rPr>
      <w:t xml:space="preserve"> </w:t>
    </w:r>
  </w:p>
  <w:p w14:paraId="709C6BD6" w14:textId="77777777" w:rsidR="000B3DD1" w:rsidRDefault="000B3DD1" w:rsidP="000B3DD1">
    <w:pPr>
      <w:pStyle w:val="Header"/>
      <w:tabs>
        <w:tab w:val="left" w:pos="1427"/>
      </w:tabs>
    </w:pPr>
    <w:r>
      <w:tab/>
    </w:r>
  </w:p>
  <w:p w14:paraId="3BE1D346" w14:textId="77777777" w:rsidR="000B3DD1" w:rsidRDefault="000B3DD1" w:rsidP="000B3DD1">
    <w:pPr>
      <w:pStyle w:val="Header"/>
      <w:tabs>
        <w:tab w:val="left" w:pos="1427"/>
      </w:tabs>
    </w:pPr>
  </w:p>
  <w:p w14:paraId="6172F8DF" w14:textId="77777777" w:rsidR="000B3DD1" w:rsidRDefault="000B3DD1" w:rsidP="000B3DD1">
    <w:pPr>
      <w:pStyle w:val="Header"/>
      <w:tabs>
        <w:tab w:val="left" w:pos="1427"/>
      </w:tabs>
    </w:pPr>
  </w:p>
  <w:p w14:paraId="12C2780E" w14:textId="77777777" w:rsidR="000B3DD1" w:rsidRDefault="000B3DD1" w:rsidP="000B3DD1">
    <w:pPr>
      <w:pStyle w:val="Header"/>
      <w:tabs>
        <w:tab w:val="left" w:pos="1427"/>
      </w:tabs>
    </w:pPr>
  </w:p>
  <w:p w14:paraId="498459EC" w14:textId="77777777" w:rsidR="002C5D0E" w:rsidRDefault="000B3DD1" w:rsidP="000B3DD1">
    <w:pPr>
      <w:pStyle w:val="Header"/>
      <w:tabs>
        <w:tab w:val="left" w:pos="1427"/>
      </w:tabs>
    </w:pPr>
    <w:r>
      <w:tab/>
    </w:r>
    <w:r>
      <w:tab/>
    </w:r>
    <w:r>
      <w:tab/>
    </w:r>
    <w:r>
      <w:rPr>
        <w:rFonts w:ascii="Montserrat Thin" w:eastAsia="Montserrat Thin" w:hAnsi="Montserrat Thin" w:cs="Montserrat Thin"/>
        <w:color w:val="538135"/>
        <w:sz w:val="24"/>
        <w:szCs w:val="24"/>
      </w:rPr>
      <w:t>Eat. Grow. Learn.</w:t>
    </w:r>
    <w:r>
      <w:rPr>
        <w:b/>
      </w:rPr>
      <w:t xml:space="preserve">                    </w:t>
    </w:r>
    <w:r>
      <w:tab/>
    </w:r>
    <w:r>
      <w:rPr>
        <w:rFonts w:eastAsia="Times New Roman" w:cs="Times New Roman"/>
        <w:noProof/>
        <w:lang w:val="en-US"/>
      </w:rPr>
      <mc:AlternateContent>
        <mc:Choice Requires="wps">
          <w:drawing>
            <wp:inline distT="0" distB="0" distL="0" distR="0" wp14:anchorId="5636FB5D" wp14:editId="16561579">
              <wp:extent cx="5943600" cy="11144"/>
              <wp:effectExtent l="0" t="50800" r="0" b="40005"/>
              <wp:docPr id="5" name="docs-internal-guid-c3d6f2fb-7fff-271c-7074-2b9dd9b4c1b0" descr="https://docs.google.com/drawings/u/0/d/shPv9YcFuiukxfa5ltJuBLA/image?w=720&amp;h=1&amp;rev=1&amp;ac=1&amp;parent=17qBLppc0VSSy7qKOKE8xFpRTAO_U9WcYAp-OWUJiVl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943600" cy="111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docs-internal-guid-c3d6f2fb-7fff-271c-7074-2b9dd9b4c1b0" o:spid="_x0000_s1026" alt="Description: https://docs.google.com/drawings/u/0/d/shPv9YcFuiukxfa5ltJuBLA/image?w=720&amp;h=1&amp;rev=1&amp;ac=1&amp;parent=17qBLppc0VSSy7qKOKE8xFpRTAO_U9WcYAp-OWUJiVlQ" style="width:468pt;height: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958C0"/>
    <w:multiLevelType w:val="multilevel"/>
    <w:tmpl w:val="271CA3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73BD"/>
    <w:rsid w:val="000B3DD1"/>
    <w:rsid w:val="002C5D0E"/>
    <w:rsid w:val="0051627E"/>
    <w:rsid w:val="00AC73BD"/>
    <w:rsid w:val="00BE7327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282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7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5D0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5D0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0E"/>
  </w:style>
  <w:style w:type="paragraph" w:styleId="Footer">
    <w:name w:val="footer"/>
    <w:basedOn w:val="Normal"/>
    <w:link w:val="FooterChar"/>
    <w:uiPriority w:val="99"/>
    <w:unhideWhenUsed/>
    <w:rsid w:val="002C5D0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7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5D0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5D0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0E"/>
  </w:style>
  <w:style w:type="paragraph" w:styleId="Footer">
    <w:name w:val="footer"/>
    <w:basedOn w:val="Normal"/>
    <w:link w:val="FooterChar"/>
    <w:uiPriority w:val="99"/>
    <w:unhideWhenUsed/>
    <w:rsid w:val="002C5D0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1D78D9F0246E4E9C8AF13EF99F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B5AEE-EBBC-F04C-86BB-D33C9526B321}"/>
      </w:docPartPr>
      <w:docPartBody>
        <w:p w:rsidR="00E860AF" w:rsidRDefault="00E860AF" w:rsidP="00E860AF">
          <w:pPr>
            <w:pStyle w:val="881D78D9F0246E4E9C8AF13EF99F823F"/>
          </w:pPr>
          <w:r>
            <w:t>[Type text]</w:t>
          </w:r>
        </w:p>
      </w:docPartBody>
    </w:docPart>
    <w:docPart>
      <w:docPartPr>
        <w:name w:val="890561A208FC7E4A93F5F45674AA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8257-783C-2047-A146-7EAEC34CF9BE}"/>
      </w:docPartPr>
      <w:docPartBody>
        <w:p w:rsidR="00E860AF" w:rsidRDefault="00E860AF" w:rsidP="00E860AF">
          <w:pPr>
            <w:pStyle w:val="890561A208FC7E4A93F5F45674AADDBA"/>
          </w:pPr>
          <w:r>
            <w:t>[Type text]</w:t>
          </w:r>
        </w:p>
      </w:docPartBody>
    </w:docPart>
    <w:docPart>
      <w:docPartPr>
        <w:name w:val="AEDA6DDF0AEE3746A7A7027FC714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AA3AA-929A-414D-8A14-4B284FD78691}"/>
      </w:docPartPr>
      <w:docPartBody>
        <w:p w:rsidR="00E860AF" w:rsidRDefault="00E860AF" w:rsidP="00E860AF">
          <w:pPr>
            <w:pStyle w:val="AEDA6DDF0AEE3746A7A7027FC7148A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tserrat">
    <w:altName w:val="Montserrat Regular"/>
    <w:charset w:val="00"/>
    <w:family w:val="auto"/>
    <w:pitch w:val="default"/>
  </w:font>
  <w:font w:name="Montserrat Regular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tserrat Thin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AF"/>
    <w:rsid w:val="00E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D78D9F0246E4E9C8AF13EF99F823F">
    <w:name w:val="881D78D9F0246E4E9C8AF13EF99F823F"/>
    <w:rsid w:val="00E860AF"/>
  </w:style>
  <w:style w:type="paragraph" w:customStyle="1" w:styleId="890561A208FC7E4A93F5F45674AADDBA">
    <w:name w:val="890561A208FC7E4A93F5F45674AADDBA"/>
    <w:rsid w:val="00E860AF"/>
  </w:style>
  <w:style w:type="paragraph" w:customStyle="1" w:styleId="AEDA6DDF0AEE3746A7A7027FC7148ABA">
    <w:name w:val="AEDA6DDF0AEE3746A7A7027FC7148ABA"/>
    <w:rsid w:val="00E860AF"/>
  </w:style>
  <w:style w:type="paragraph" w:customStyle="1" w:styleId="EC654B7201DB9C46B6243A7BD102CC92">
    <w:name w:val="EC654B7201DB9C46B6243A7BD102CC92"/>
    <w:rsid w:val="00E860AF"/>
  </w:style>
  <w:style w:type="paragraph" w:customStyle="1" w:styleId="626BAAEFD1294941961B4F38253A30B5">
    <w:name w:val="626BAAEFD1294941961B4F38253A30B5"/>
    <w:rsid w:val="00E860AF"/>
  </w:style>
  <w:style w:type="paragraph" w:customStyle="1" w:styleId="00BE58E1C1E4614DACDB7A7968419F1F">
    <w:name w:val="00BE58E1C1E4614DACDB7A7968419F1F"/>
    <w:rsid w:val="00E860A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D78D9F0246E4E9C8AF13EF99F823F">
    <w:name w:val="881D78D9F0246E4E9C8AF13EF99F823F"/>
    <w:rsid w:val="00E860AF"/>
  </w:style>
  <w:style w:type="paragraph" w:customStyle="1" w:styleId="890561A208FC7E4A93F5F45674AADDBA">
    <w:name w:val="890561A208FC7E4A93F5F45674AADDBA"/>
    <w:rsid w:val="00E860AF"/>
  </w:style>
  <w:style w:type="paragraph" w:customStyle="1" w:styleId="AEDA6DDF0AEE3746A7A7027FC7148ABA">
    <w:name w:val="AEDA6DDF0AEE3746A7A7027FC7148ABA"/>
    <w:rsid w:val="00E860AF"/>
  </w:style>
  <w:style w:type="paragraph" w:customStyle="1" w:styleId="EC654B7201DB9C46B6243A7BD102CC92">
    <w:name w:val="EC654B7201DB9C46B6243A7BD102CC92"/>
    <w:rsid w:val="00E860AF"/>
  </w:style>
  <w:style w:type="paragraph" w:customStyle="1" w:styleId="626BAAEFD1294941961B4F38253A30B5">
    <w:name w:val="626BAAEFD1294941961B4F38253A30B5"/>
    <w:rsid w:val="00E860AF"/>
  </w:style>
  <w:style w:type="paragraph" w:customStyle="1" w:styleId="00BE58E1C1E4614DACDB7A7968419F1F">
    <w:name w:val="00BE58E1C1E4614DACDB7A7968419F1F"/>
    <w:rsid w:val="00E86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85D4F-43FE-0A45-9A06-6DA5E719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1</Words>
  <Characters>978</Characters>
  <Application>Microsoft Macintosh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e Loarie</cp:lastModifiedBy>
  <cp:revision>5</cp:revision>
  <dcterms:created xsi:type="dcterms:W3CDTF">2020-01-31T17:46:00Z</dcterms:created>
  <dcterms:modified xsi:type="dcterms:W3CDTF">2020-02-03T20:43:00Z</dcterms:modified>
</cp:coreProperties>
</file>